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00000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rPr>
          <w:rFonts w:hint="cs"/>
        </w:rPr>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Fonts w:hint="cs"/>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rFonts w:hint="cs"/>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rFonts w:hint="cs"/>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Fonts w:hint="cs"/>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proofErr w:type="spellStart"/>
            <w:r>
              <w:t>Hashlib</w:t>
            </w:r>
            <w:proofErr w:type="spellEnd"/>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proofErr w:type="spellStart"/>
            <w:r>
              <w:t>Wx</w:t>
            </w:r>
            <w:proofErr w:type="spellEnd"/>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proofErr w:type="spellStart"/>
            <w:r>
              <w:t>Pubsub</w:t>
            </w:r>
            <w:proofErr w:type="spellEnd"/>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proofErr w:type="spellStart"/>
            <w:r>
              <w:t>Cryptodome</w:t>
            </w:r>
            <w:proofErr w:type="spellEnd"/>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rPr>
                <w:rFonts w:hint="cs"/>
              </w:rPr>
            </w:pPr>
            <w:r>
              <w:rPr>
                <w:rFonts w:hint="cs"/>
                <w:rtl/>
              </w:rPr>
              <w:t>להצפנה</w:t>
            </w:r>
          </w:p>
        </w:tc>
      </w:tr>
    </w:tbl>
    <w:p w14:paraId="5201AA3F" w14:textId="77777777" w:rsidR="00974CFA" w:rsidRPr="00974CFA" w:rsidRDefault="00974CFA" w:rsidP="00974CFA">
      <w:pPr>
        <w:bidi/>
        <w:rPr>
          <w:rFonts w:hint="cs"/>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Fonts w:hint="cs"/>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Fonts w:hint="cs"/>
                <w:rtl/>
              </w:rPr>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lastRenderedPageBreak/>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lastRenderedPageBreak/>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lastRenderedPageBreak/>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rFonts w:hint="cs"/>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rFonts w:hint="cs"/>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rFonts w:hint="cs"/>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proofErr w:type="spellStart"/>
            <w:r>
              <w:t>Joined_calendar_db</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Fonts w:hint="cs"/>
                <w:rtl/>
              </w:rPr>
            </w:pPr>
            <w:proofErr w:type="spellStart"/>
            <w:r>
              <w:t>Db_</w:t>
            </w:r>
            <w:r w:rsidR="00665481" w:rsidRPr="001C6BC0">
              <w:t>conn</w:t>
            </w:r>
            <w:proofErr w:type="spellEnd"/>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proofErr w:type="spellStart"/>
            <w:r>
              <w:t>Db_cursor</w:t>
            </w:r>
            <w:proofErr w:type="spellEnd"/>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proofErr w:type="spellStart"/>
            <w:r>
              <w:lastRenderedPageBreak/>
              <w:t>Name_of_db</w:t>
            </w:r>
            <w:proofErr w:type="spellEnd"/>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proofErr w:type="spellStart"/>
            <w:r>
              <w:t>Calendars_participants</w:t>
            </w:r>
            <w:proofErr w:type="spellEnd"/>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proofErr w:type="spellStart"/>
            <w:r>
              <w:t>Event_participants</w:t>
            </w:r>
            <w:proofErr w:type="spellEnd"/>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proofErr w:type="spellStart"/>
            <w:r>
              <w:t>Event_info</w:t>
            </w:r>
            <w:proofErr w:type="spellEnd"/>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proofErr w:type="spellStart"/>
            <w:r>
              <w:t>Calendar_invitations</w:t>
            </w:r>
            <w:proofErr w:type="spellEnd"/>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proofErr w:type="spellStart"/>
            <w:r>
              <w:t>Event_invitations</w:t>
            </w:r>
            <w:proofErr w:type="spellEnd"/>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proofErr w:type="spellStart"/>
            <w:r>
              <w:t>Joined_color</w:t>
            </w:r>
            <w:proofErr w:type="spellEnd"/>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w:t>
            </w:r>
            <w:proofErr w:type="spellStart"/>
            <w:r>
              <w:t>init</w:t>
            </w:r>
            <w:proofErr w:type="spellEnd"/>
            <w:r>
              <w: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proofErr w:type="spellStart"/>
            <w:r>
              <w:t>Add_calendar</w:t>
            </w:r>
            <w:proofErr w:type="spellEnd"/>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proofErr w:type="spellStart"/>
            <w:r>
              <w:t>Add_calendar_participant</w:t>
            </w:r>
            <w:proofErr w:type="spellEnd"/>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proofErr w:type="spellStart"/>
            <w:r>
              <w:lastRenderedPageBreak/>
              <w:t>Add_calendar_invitation</w:t>
            </w:r>
            <w:proofErr w:type="spellEnd"/>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rPr>
                <w:rFonts w:hint="cs"/>
              </w:rPr>
            </w:pPr>
            <w:proofErr w:type="spellStart"/>
            <w:r w:rsidRPr="007C680C">
              <w:t>get_day_ids</w:t>
            </w:r>
            <w:proofErr w:type="spellEnd"/>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proofErr w:type="spellStart"/>
            <w:r>
              <w:t>Add_event</w:t>
            </w:r>
            <w:proofErr w:type="spellEnd"/>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proofErr w:type="spellStart"/>
            <w:r>
              <w:t>Add_event_participant</w:t>
            </w:r>
            <w:proofErr w:type="spellEnd"/>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proofErr w:type="spellStart"/>
            <w:r w:rsidRPr="00394E64">
              <w:t>get_calendar_participants_plus_colors</w:t>
            </w:r>
            <w:proofErr w:type="spellEnd"/>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proofErr w:type="spellStart"/>
            <w:r>
              <w:t>Add_event_invitation</w:t>
            </w:r>
            <w:proofErr w:type="spellEnd"/>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proofErr w:type="spellStart"/>
            <w:r w:rsidRPr="00394E64">
              <w:t>is_event_invitation_exists</w:t>
            </w:r>
            <w:proofErr w:type="spellEnd"/>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proofErr w:type="spellStart"/>
            <w:r>
              <w:t>Add_user</w:t>
            </w:r>
            <w:proofErr w:type="spellEnd"/>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proofErr w:type="spellStart"/>
            <w:r>
              <w:t>Get_password</w:t>
            </w:r>
            <w:proofErr w:type="spellEnd"/>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proofErr w:type="spellStart"/>
            <w:r w:rsidRPr="00394E64">
              <w:t>is_participants_in_calendar</w:t>
            </w:r>
            <w:proofErr w:type="spellEnd"/>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proofErr w:type="spellStart"/>
            <w:r w:rsidRPr="00394E64">
              <w:t>check_is_time_available</w:t>
            </w:r>
            <w:proofErr w:type="spellEnd"/>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proofErr w:type="spellStart"/>
            <w:r>
              <w:t>Change_calendar_name</w:t>
            </w:r>
            <w:proofErr w:type="spellEnd"/>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proofErr w:type="spellStart"/>
            <w:r>
              <w:t>Change_event_name</w:t>
            </w:r>
            <w:proofErr w:type="spellEnd"/>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proofErr w:type="spellStart"/>
            <w:r w:rsidRPr="00394E64">
              <w:t>events_in_time</w:t>
            </w:r>
            <w:proofErr w:type="spellEnd"/>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proofErr w:type="spellStart"/>
            <w:r>
              <w:t>Change_event_time</w:t>
            </w:r>
            <w:proofErr w:type="spellEnd"/>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rPr>
                <w:rFonts w:hint="cs"/>
              </w:rPr>
            </w:pPr>
            <w:proofErr w:type="spellStart"/>
            <w:r w:rsidRPr="007C680C">
              <w:t>get_today_reminders</w:t>
            </w:r>
            <w:proofErr w:type="spellEnd"/>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Fonts w:hint="cs"/>
                <w:rtl/>
              </w:rPr>
            </w:pPr>
            <w:proofErr w:type="spellStart"/>
            <w:r>
              <w:t>Add_reminder</w:t>
            </w:r>
            <w:proofErr w:type="spellEnd"/>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proofErr w:type="spellStart"/>
            <w:r w:rsidRPr="007C680C">
              <w:t>get_personal_calendar</w:t>
            </w:r>
            <w:proofErr w:type="spellEnd"/>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proofErr w:type="spellStart"/>
            <w:r>
              <w:lastRenderedPageBreak/>
              <w:t>g</w:t>
            </w:r>
            <w:r w:rsidR="00972FD1">
              <w:t>et_today_reminders</w:t>
            </w:r>
            <w:proofErr w:type="spellEnd"/>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proofErr w:type="spellStart"/>
            <w:r>
              <w:t>Delete_reminder_for_user</w:t>
            </w:r>
            <w:proofErr w:type="spellEnd"/>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proofErr w:type="spellStart"/>
            <w:r>
              <w:t>Delete_reminder_for_all</w:t>
            </w:r>
            <w:proofErr w:type="spellEnd"/>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proofErr w:type="spellStart"/>
            <w:r>
              <w:t>Get_calendar_participants</w:t>
            </w:r>
            <w:proofErr w:type="spellEnd"/>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proofErr w:type="spellStart"/>
            <w:r>
              <w:t>Get_event_participants</w:t>
            </w:r>
            <w:proofErr w:type="spellEnd"/>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proofErr w:type="spellStart"/>
            <w:r>
              <w:t>exit_calendar</w:t>
            </w:r>
            <w:proofErr w:type="spellEnd"/>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proofErr w:type="spellStart"/>
            <w:r>
              <w:t>Delete_event</w:t>
            </w:r>
            <w:proofErr w:type="spellEnd"/>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proofErr w:type="spellStart"/>
            <w:r>
              <w:t>Get_calendar_manager</w:t>
            </w:r>
            <w:proofErr w:type="spellEnd"/>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proofErr w:type="spellStart"/>
            <w:r>
              <w:t>Get_event_manager</w:t>
            </w:r>
            <w:proofErr w:type="spellEnd"/>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proofErr w:type="spellStart"/>
            <w:r w:rsidRPr="00076BAE">
              <w:t>get_day_color</w:t>
            </w:r>
            <w:proofErr w:type="spellEnd"/>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proofErr w:type="spellStart"/>
            <w:r>
              <w:t>Get_calendar_invitations</w:t>
            </w:r>
            <w:proofErr w:type="spellEnd"/>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rPr>
                <w:rFonts w:hint="cs"/>
              </w:rPr>
            </w:pPr>
            <w:proofErr w:type="spellStart"/>
            <w:r w:rsidRPr="00076BAE">
              <w:t>get_calendar_info_with_colors</w:t>
            </w:r>
            <w:proofErr w:type="spellEnd"/>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proofErr w:type="spellStart"/>
            <w:r>
              <w:t>Get_event_invitations</w:t>
            </w:r>
            <w:proofErr w:type="spellEnd"/>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proofErr w:type="spellStart"/>
            <w:r>
              <w:t>Delete_event_invitation</w:t>
            </w:r>
            <w:proofErr w:type="spellEnd"/>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proofErr w:type="spellStart"/>
            <w:r>
              <w:t>Delete_calendar_invitation</w:t>
            </w:r>
            <w:proofErr w:type="spellEnd"/>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proofErr w:type="spellStart"/>
            <w:r>
              <w:t>Get_user_calendars</w:t>
            </w:r>
            <w:proofErr w:type="spellEnd"/>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proofErr w:type="spellStart"/>
            <w:r w:rsidRPr="00364D36">
              <w:t>get_event_date</w:t>
            </w:r>
            <w:proofErr w:type="spellEnd"/>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rPr>
                <w:rFonts w:hint="cs"/>
              </w:rPr>
            </w:pPr>
            <w:proofErr w:type="spellStart"/>
            <w:r w:rsidRPr="007C680C">
              <w:t>get_color</w:t>
            </w:r>
            <w:proofErr w:type="spellEnd"/>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proofErr w:type="spellStart"/>
            <w:r w:rsidRPr="00364D36">
              <w:t>get_some_event_info</w:t>
            </w:r>
            <w:proofErr w:type="spellEnd"/>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proofErr w:type="spellStart"/>
            <w:r w:rsidRPr="00364D36">
              <w:t>get_calendar_from_event</w:t>
            </w:r>
            <w:proofErr w:type="spellEnd"/>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proofErr w:type="spellStart"/>
            <w:r>
              <w:lastRenderedPageBreak/>
              <w:t>Get_events_of_calendar</w:t>
            </w:r>
            <w:proofErr w:type="spellEnd"/>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Fonts w:hint="cs"/>
                <w:rtl/>
              </w:rPr>
            </w:pPr>
            <w:proofErr w:type="spellStart"/>
            <w:r>
              <w:t>Get_calendar_info</w:t>
            </w:r>
            <w:proofErr w:type="spellEnd"/>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Fonts w:hint="cs"/>
                <w:rtl/>
              </w:rPr>
            </w:pPr>
            <w:proofErr w:type="spellStart"/>
            <w:r>
              <w:t>Get_event_info</w:t>
            </w:r>
            <w:proofErr w:type="spellEnd"/>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Fonts w:hint="cs"/>
                <w:rtl/>
              </w:rPr>
            </w:pPr>
            <w:proofErr w:type="spellStart"/>
            <w:r>
              <w:t>Get_</w:t>
            </w:r>
            <w:r w:rsidR="00E449C9">
              <w:t>some_</w:t>
            </w:r>
            <w:r>
              <w:t>event</w:t>
            </w:r>
            <w:proofErr w:type="spellEnd"/>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proofErr w:type="spellStart"/>
            <w:r>
              <w:t>Check_if_time_available</w:t>
            </w:r>
            <w:proofErr w:type="spellEnd"/>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proofErr w:type="spellStart"/>
            <w:r>
              <w:t>Is_calendar_invitation_exists</w:t>
            </w:r>
            <w:proofErr w:type="spellEnd"/>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proofErr w:type="spellStart"/>
            <w:r>
              <w:t>Is_participant_exists_in_event</w:t>
            </w:r>
            <w:proofErr w:type="spellEnd"/>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proofErr w:type="spellStart"/>
            <w:r>
              <w:t>Is_manager_calendar</w:t>
            </w:r>
            <w:proofErr w:type="spellEnd"/>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proofErr w:type="spellStart"/>
            <w:r>
              <w:t>Is_manager_event</w:t>
            </w:r>
            <w:proofErr w:type="spellEnd"/>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Fonts w:hint="cs"/>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מזהי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Fonts w:hint="cs"/>
                <w:rtl/>
              </w:rPr>
            </w:pPr>
            <w:proofErr w:type="spellStart"/>
            <w:r>
              <w:lastRenderedPageBreak/>
              <w:t>Current_calendar</w:t>
            </w:r>
            <w:proofErr w:type="spellEnd"/>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proofErr w:type="spellStart"/>
            <w:r>
              <w:t>Msg_q</w:t>
            </w:r>
            <w:proofErr w:type="spellEnd"/>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proofErr w:type="spellStart"/>
            <w:r>
              <w:t>Graphics_q</w:t>
            </w:r>
            <w:proofErr w:type="spellEnd"/>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proofErr w:type="spellStart"/>
            <w:r>
              <w:t>Current_event</w:t>
            </w:r>
            <w:proofErr w:type="spellEnd"/>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proofErr w:type="spellStart"/>
            <w:r>
              <w:t>Current_invitation</w:t>
            </w:r>
            <w:proofErr w:type="spellEnd"/>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proofErr w:type="spellStart"/>
            <w:r>
              <w:t>Day_events</w:t>
            </w:r>
            <w:proofErr w:type="spellEnd"/>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proofErr w:type="spellStart"/>
            <w:r>
              <w:t>Handle_</w:t>
            </w:r>
            <w:r w:rsidR="00355BAB">
              <w:t>recv</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proofErr w:type="spellStart"/>
            <w:r>
              <w:t>Handle_graphics</w:t>
            </w:r>
            <w:proofErr w:type="spellEnd"/>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proofErr w:type="spellStart"/>
            <w:r>
              <w:t>Sign_up</w:t>
            </w:r>
            <w:proofErr w:type="spellEnd"/>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w:t>
            </w:r>
            <w:r>
              <w:rPr>
                <w:rFonts w:hint="cs"/>
                <w:rtl/>
              </w:rPr>
              <w:t>, מספר טלפון</w:t>
            </w:r>
            <w:r>
              <w:rPr>
                <w:rFonts w:hint="cs"/>
                <w:rtl/>
              </w:rPr>
              <w:t xml:space="preserve">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בודק תקינות, ואם תקין שולח לשרת לבדוק האם </w:t>
            </w:r>
            <w:r>
              <w:rPr>
                <w:rFonts w:hint="cs"/>
                <w:rtl/>
              </w:rPr>
              <w:t>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proofErr w:type="spellStart"/>
            <w:r>
              <w:t>New_calendar</w:t>
            </w:r>
            <w:proofErr w:type="spellEnd"/>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proofErr w:type="spellStart"/>
            <w:r>
              <w:t>Call_error</w:t>
            </w:r>
            <w:proofErr w:type="spellEnd"/>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proofErr w:type="spellStart"/>
            <w:r>
              <w:t>New_event</w:t>
            </w:r>
            <w:proofErr w:type="spellEnd"/>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lastRenderedPageBreak/>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proofErr w:type="spellStart"/>
            <w:r>
              <w:t>handle</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proofErr w:type="spellStart"/>
            <w:r w:rsidRPr="001306E5">
              <w:t>invite_to_event</w:t>
            </w:r>
            <w:proofErr w:type="spellEnd"/>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proofErr w:type="spellStart"/>
            <w:r w:rsidRPr="001306E5">
              <w:t>response_event_invitation</w:t>
            </w:r>
            <w:proofErr w:type="spellEnd"/>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proofErr w:type="spellStart"/>
            <w:r w:rsidRPr="001306E5">
              <w:t>handle_is_event_invitation_work</w:t>
            </w:r>
            <w:proofErr w:type="spellEnd"/>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proofErr w:type="spellStart"/>
            <w:r w:rsidRPr="001306E5">
              <w:t>handle_there_is_an_invitation</w:t>
            </w:r>
            <w:proofErr w:type="spellEnd"/>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rPr>
                <w:rFonts w:hint="cs"/>
              </w:rPr>
            </w:pPr>
            <w:proofErr w:type="spellStart"/>
            <w:r w:rsidRPr="00E57646">
              <w:t>handle_is_calendar_invitation_work</w:t>
            </w:r>
            <w:proofErr w:type="spellEnd"/>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proofErr w:type="spellStart"/>
            <w:r w:rsidRPr="00E57646">
              <w:t>invite_to_calendar</w:t>
            </w:r>
            <w:proofErr w:type="spellEnd"/>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proofErr w:type="spellStart"/>
            <w:r w:rsidRPr="001306E5">
              <w:t>response_to_calendar_invitation</w:t>
            </w:r>
            <w:proofErr w:type="spellEnd"/>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rPr>
                <w:rFonts w:hint="cs"/>
              </w:rPr>
            </w:pPr>
            <w:proofErr w:type="spellStart"/>
            <w:r w:rsidRPr="001306E5">
              <w:t>change_name_of_calendar</w:t>
            </w:r>
            <w:proofErr w:type="spellEnd"/>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proofErr w:type="spellStart"/>
            <w:r w:rsidRPr="001306E5">
              <w:t>change_name_of_event</w:t>
            </w:r>
            <w:proofErr w:type="spellEnd"/>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proofErr w:type="spellStart"/>
            <w:r w:rsidRPr="001306E5">
              <w:lastRenderedPageBreak/>
              <w:t>change_time</w:t>
            </w:r>
            <w:proofErr w:type="spellEnd"/>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proofErr w:type="spellStart"/>
            <w:r>
              <w:t>Exit_calendar</w:t>
            </w:r>
            <w:proofErr w:type="spellEnd"/>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proofErr w:type="spellStart"/>
            <w:r w:rsidRPr="001306E5">
              <w:t>delete_event</w:t>
            </w:r>
            <w:proofErr w:type="spellEnd"/>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proofErr w:type="spellStart"/>
            <w:r w:rsidRPr="001306E5">
              <w:t>get_calendar_ids</w:t>
            </w:r>
            <w:proofErr w:type="spellEnd"/>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w:t>
            </w:r>
            <w:proofErr w:type="spellStart"/>
            <w:r>
              <w:t>calendar</w:t>
            </w:r>
            <w:r w:rsidR="001306E5">
              <w:t>_id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proofErr w:type="spellStart"/>
            <w:r w:rsidRPr="001306E5">
              <w:t>get_day_events</w:t>
            </w:r>
            <w:proofErr w:type="spellEnd"/>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proofErr w:type="spellStart"/>
            <w:r w:rsidRPr="001306E5">
              <w:t>get_month_events</w:t>
            </w:r>
            <w:proofErr w:type="spellEnd"/>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rPr>
                <w:rFonts w:hint="cs"/>
              </w:rPr>
            </w:pPr>
            <w:proofErr w:type="spellStart"/>
            <w:r w:rsidRPr="00355BAB">
              <w:t>get_calendar_info</w:t>
            </w:r>
            <w:proofErr w:type="spellEnd"/>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proofErr w:type="spellStart"/>
            <w:r w:rsidRPr="00355BAB">
              <w:t>get_invitations</w:t>
            </w:r>
            <w:proofErr w:type="spellEnd"/>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proofErr w:type="spellStart"/>
            <w:r w:rsidRPr="00355BAB">
              <w:t>handle_invitations</w:t>
            </w:r>
            <w:proofErr w:type="spellEnd"/>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Fonts w:hint="cs"/>
              </w:rPr>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rFonts w:hint="cs"/>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lastRenderedPageBreak/>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Fonts w:hint="cs"/>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proofErr w:type="spellStart"/>
            <w:r>
              <w:t>msg</w:t>
            </w:r>
            <w:r w:rsidR="00A70A56">
              <w:t>_q</w:t>
            </w:r>
            <w:proofErr w:type="spellEnd"/>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proofErr w:type="spellStart"/>
            <w:r>
              <w:t>Current_</w:t>
            </w:r>
            <w:r w:rsidR="00355BAB">
              <w:t>open_</w:t>
            </w:r>
            <w:r>
              <w:t>calendars</w:t>
            </w:r>
            <w:proofErr w:type="spellEnd"/>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proofErr w:type="spellStart"/>
            <w:r>
              <w:t>Current_users</w:t>
            </w:r>
            <w:proofErr w:type="spellEnd"/>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proofErr w:type="spellStart"/>
            <w:r>
              <w:t>Handle_msgs</w:t>
            </w:r>
            <w:proofErr w:type="spellEnd"/>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proofErr w:type="spellStart"/>
            <w:r>
              <w:t>Handle_login</w:t>
            </w:r>
            <w:proofErr w:type="spellEnd"/>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proofErr w:type="spellStart"/>
            <w:r>
              <w:t>Handle_signup</w:t>
            </w:r>
            <w:proofErr w:type="spellEnd"/>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proofErr w:type="spellStart"/>
            <w:r>
              <w:t>Handle_new_calendar</w:t>
            </w:r>
            <w:proofErr w:type="spellEnd"/>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proofErr w:type="spellStart"/>
            <w:r>
              <w:lastRenderedPageBreak/>
              <w:t>Handle_new_event</w:t>
            </w:r>
            <w:proofErr w:type="spellEnd"/>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proofErr w:type="spellStart"/>
            <w:r>
              <w:t>Handle_calendar_invitation</w:t>
            </w:r>
            <w:proofErr w:type="spellEnd"/>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proofErr w:type="spellStart"/>
            <w:r>
              <w:t>Handle_is</w:t>
            </w:r>
            <w:r w:rsidR="00A94987">
              <w:t>_calendar</w:t>
            </w:r>
            <w:r>
              <w:t>_accepted</w:t>
            </w:r>
            <w:proofErr w:type="spellEnd"/>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proofErr w:type="spellStart"/>
            <w:r>
              <w:t>Handle_event_invitation</w:t>
            </w:r>
            <w:proofErr w:type="spellEnd"/>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proofErr w:type="spellStart"/>
            <w:r>
              <w:lastRenderedPageBreak/>
              <w:t>Handle_event_is_accepted</w:t>
            </w:r>
            <w:proofErr w:type="spellEnd"/>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proofErr w:type="spellStart"/>
            <w:r w:rsidRPr="0004751F">
              <w:t>handle_change_name_of_calendar</w:t>
            </w:r>
            <w:proofErr w:type="spellEnd"/>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proofErr w:type="spellStart"/>
            <w:r w:rsidRPr="0004751F">
              <w:t>handle_change_name_of_event</w:t>
            </w:r>
            <w:proofErr w:type="spellEnd"/>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proofErr w:type="spellStart"/>
            <w:r>
              <w:t>Handle_time_change</w:t>
            </w:r>
            <w:proofErr w:type="spellEnd"/>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proofErr w:type="spellStart"/>
            <w:r>
              <w:t>Handle_delete_event</w:t>
            </w:r>
            <w:proofErr w:type="spellEnd"/>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proofErr w:type="spellStart"/>
            <w:r w:rsidRPr="0004751F">
              <w:t>handle_get_invitations</w:t>
            </w:r>
            <w:proofErr w:type="spellEnd"/>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proofErr w:type="spellStart"/>
            <w:r>
              <w:t>Handle_calendar_exit</w:t>
            </w:r>
            <w:proofErr w:type="spellEnd"/>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proofErr w:type="spellStart"/>
            <w:r>
              <w:lastRenderedPageBreak/>
              <w:t>Handle_calendar_ids</w:t>
            </w:r>
            <w:proofErr w:type="spellEnd"/>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proofErr w:type="spellStart"/>
            <w:r>
              <w:t>Handle_month_events</w:t>
            </w:r>
            <w:proofErr w:type="spellEnd"/>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proofErr w:type="spellStart"/>
            <w:r w:rsidRPr="0004751F">
              <w:t>handle_get_calendar_info</w:t>
            </w:r>
            <w:proofErr w:type="spellEnd"/>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hint="cs"/>
              </w:rPr>
            </w:pPr>
            <w:r>
              <w:t>Ip</w:t>
            </w:r>
            <w:r>
              <w:rPr>
                <w:rFonts w:hint="cs"/>
                <w:rtl/>
              </w:rPr>
              <w:t>,</w:t>
            </w:r>
            <w:r>
              <w:rPr>
                <w:rFonts w:hint="cs"/>
                <w:rtl/>
              </w:rPr>
              <w:t xml:space="preserve">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ידע על היומן (משתתפים, שם, מנהל)</w:t>
            </w:r>
            <w:r w:rsidR="005D256A">
              <w:rPr>
                <w:rFonts w:hint="cs"/>
                <w:rtl/>
              </w:rPr>
              <w:t xml:space="preserve"> ושולחת ללקוח ושמה במשתנה </w:t>
            </w:r>
            <w:proofErr w:type="spellStart"/>
            <w:r w:rsidR="005D256A">
              <w:t>current_open_calendars</w:t>
            </w:r>
            <w:proofErr w:type="spellEnd"/>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proofErr w:type="spellStart"/>
            <w:r w:rsidRPr="005D256A">
              <w:t>disconnect_client</w:t>
            </w:r>
            <w:proofErr w:type="spellEnd"/>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lastRenderedPageBreak/>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AE33D1" w:rsidRDefault="00AE33D1"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AE33D1" w:rsidRDefault="00AE33D1"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AE33D1" w:rsidRDefault="00AE33D1"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AE33D1" w:rsidRDefault="00AE33D1"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AE33D1" w:rsidRDefault="00AE33D1"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AE33D1" w:rsidRDefault="00AE33D1"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AE33D1" w:rsidRDefault="00AE33D1"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AE33D1" w:rsidRDefault="00AE33D1"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AE33D1" w:rsidRDefault="00AE33D1"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AE33D1" w:rsidRDefault="00AE33D1"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AE33D1" w:rsidRDefault="00AE33D1"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AE33D1" w:rsidRDefault="00AE33D1"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AE33D1" w:rsidRDefault="00AE33D1"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AE33D1" w:rsidRDefault="00AE33D1"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AE33D1" w:rsidRDefault="00AE33D1"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AE33D1" w:rsidRDefault="00AE33D1"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AE33D1" w:rsidRDefault="00AE33D1"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AE33D1" w:rsidRDefault="00AE33D1"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AE33D1" w:rsidRDefault="00AE33D1"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AE33D1" w:rsidRDefault="00AE33D1"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AE33D1" w:rsidRDefault="00AE33D1"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AE33D1" w:rsidRDefault="00AE33D1"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AE33D1" w:rsidRDefault="00AE33D1"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AE33D1" w:rsidRDefault="00AE33D1"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AE33D1" w:rsidRDefault="00AE33D1"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AE33D1" w:rsidRDefault="00AE33D1"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AE33D1" w:rsidRDefault="00AE33D1"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AE33D1" w:rsidRDefault="00AE33D1"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AE33D1" w:rsidRDefault="00AE33D1"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AE33D1" w:rsidRDefault="00AE33D1"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AE33D1" w:rsidRDefault="00AE33D1"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AE33D1" w:rsidRDefault="00AE33D1"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1247F" w14:paraId="1A0C5D2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31,0,1234"</w:t>
            </w:r>
          </w:p>
        </w:tc>
      </w:tr>
      <w:tr w:rsidR="00407EF6" w14:paraId="5F30C6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8C7FF" w14:textId="77777777" w:rsidR="00CF3C5D" w:rsidRDefault="00CF3C5D" w:rsidP="008541C3">
      <w:pPr>
        <w:spacing w:after="0" w:line="240" w:lineRule="auto"/>
      </w:pPr>
      <w:r>
        <w:separator/>
      </w:r>
    </w:p>
  </w:endnote>
  <w:endnote w:type="continuationSeparator" w:id="0">
    <w:p w14:paraId="3047DD4C" w14:textId="77777777" w:rsidR="00CF3C5D" w:rsidRDefault="00CF3C5D"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EBE5" w14:textId="77777777" w:rsidR="00AE33D1" w:rsidRDefault="00AE33D1">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AE33D1" w:rsidRDefault="00AE33D1"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AE33D1" w:rsidRDefault="00AE33D1">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AE33D1" w:rsidRDefault="00AE33D1"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AE33D1" w:rsidRDefault="00AE33D1">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AE33D1" w:rsidRDefault="00AE33D1">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AE33D1" w:rsidRDefault="00AE33D1">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0F27" w14:textId="77777777" w:rsidR="00CF3C5D" w:rsidRDefault="00CF3C5D" w:rsidP="008541C3">
      <w:pPr>
        <w:spacing w:after="0" w:line="240" w:lineRule="auto"/>
      </w:pPr>
      <w:r>
        <w:separator/>
      </w:r>
    </w:p>
  </w:footnote>
  <w:footnote w:type="continuationSeparator" w:id="0">
    <w:p w14:paraId="702A7242" w14:textId="77777777" w:rsidR="00CF3C5D" w:rsidRDefault="00CF3C5D"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831F" w14:textId="77777777" w:rsidR="00AE33D1" w:rsidRDefault="00AE33D1">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AE33D1" w:rsidRDefault="00AE33D1">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AE33D1" w:rsidRDefault="00AE33D1">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514222">
    <w:abstractNumId w:val="10"/>
  </w:num>
  <w:num w:numId="2" w16cid:durableId="1118137561">
    <w:abstractNumId w:val="1"/>
  </w:num>
  <w:num w:numId="3" w16cid:durableId="1798597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624639">
    <w:abstractNumId w:val="9"/>
  </w:num>
  <w:num w:numId="5" w16cid:durableId="15118725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93632">
    <w:abstractNumId w:val="0"/>
  </w:num>
  <w:num w:numId="7" w16cid:durableId="649017052">
    <w:abstractNumId w:val="5"/>
  </w:num>
  <w:num w:numId="8" w16cid:durableId="992294062">
    <w:abstractNumId w:val="8"/>
  </w:num>
  <w:num w:numId="9" w16cid:durableId="469634130">
    <w:abstractNumId w:val="6"/>
  </w:num>
  <w:num w:numId="10" w16cid:durableId="1791629409">
    <w:abstractNumId w:val="7"/>
  </w:num>
  <w:num w:numId="11" w16cid:durableId="92067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4751F"/>
    <w:rsid w:val="0005193D"/>
    <w:rsid w:val="00056228"/>
    <w:rsid w:val="00057206"/>
    <w:rsid w:val="00061027"/>
    <w:rsid w:val="00073B10"/>
    <w:rsid w:val="0007667E"/>
    <w:rsid w:val="00076BA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C7712"/>
    <w:rsid w:val="002D3FE7"/>
    <w:rsid w:val="002E7F60"/>
    <w:rsid w:val="002F3BF5"/>
    <w:rsid w:val="002F657B"/>
    <w:rsid w:val="00336437"/>
    <w:rsid w:val="00355BAB"/>
    <w:rsid w:val="0036073B"/>
    <w:rsid w:val="00364D36"/>
    <w:rsid w:val="003669D5"/>
    <w:rsid w:val="00366E7A"/>
    <w:rsid w:val="00372242"/>
    <w:rsid w:val="00385022"/>
    <w:rsid w:val="0038794F"/>
    <w:rsid w:val="00390F8D"/>
    <w:rsid w:val="00394D2E"/>
    <w:rsid w:val="00394E64"/>
    <w:rsid w:val="003A259C"/>
    <w:rsid w:val="003C5D14"/>
    <w:rsid w:val="003C6C0B"/>
    <w:rsid w:val="003D3D44"/>
    <w:rsid w:val="003D689C"/>
    <w:rsid w:val="003E0198"/>
    <w:rsid w:val="003E6D8F"/>
    <w:rsid w:val="003F0778"/>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7AC3"/>
    <w:rsid w:val="004B6B8B"/>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56A"/>
    <w:rsid w:val="005D2BAC"/>
    <w:rsid w:val="005D4C2D"/>
    <w:rsid w:val="005F0632"/>
    <w:rsid w:val="005F549E"/>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C680C"/>
    <w:rsid w:val="007E00FC"/>
    <w:rsid w:val="007F2FC9"/>
    <w:rsid w:val="007F3DDD"/>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D510D"/>
    <w:rsid w:val="008E236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35928"/>
    <w:rsid w:val="00A41F18"/>
    <w:rsid w:val="00A44376"/>
    <w:rsid w:val="00A6348E"/>
    <w:rsid w:val="00A67C04"/>
    <w:rsid w:val="00A70A56"/>
    <w:rsid w:val="00A84BCD"/>
    <w:rsid w:val="00A94987"/>
    <w:rsid w:val="00AB76A5"/>
    <w:rsid w:val="00AD37A8"/>
    <w:rsid w:val="00AD57DE"/>
    <w:rsid w:val="00AE0C07"/>
    <w:rsid w:val="00AE33D1"/>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E6C9F"/>
    <w:rsid w:val="00BF3A55"/>
    <w:rsid w:val="00BF44BE"/>
    <w:rsid w:val="00BF603E"/>
    <w:rsid w:val="00C04CD4"/>
    <w:rsid w:val="00C209C5"/>
    <w:rsid w:val="00C30CC7"/>
    <w:rsid w:val="00C56EAC"/>
    <w:rsid w:val="00C87513"/>
    <w:rsid w:val="00CA2402"/>
    <w:rsid w:val="00CA7CFA"/>
    <w:rsid w:val="00CB048C"/>
    <w:rsid w:val="00CC3AE8"/>
    <w:rsid w:val="00CC5EDA"/>
    <w:rsid w:val="00CE5E31"/>
    <w:rsid w:val="00CF3C5D"/>
    <w:rsid w:val="00D06A68"/>
    <w:rsid w:val="00D10180"/>
    <w:rsid w:val="00D10304"/>
    <w:rsid w:val="00D24271"/>
    <w:rsid w:val="00D32A42"/>
    <w:rsid w:val="00D33D27"/>
    <w:rsid w:val="00D41792"/>
    <w:rsid w:val="00D53FF6"/>
    <w:rsid w:val="00D564DB"/>
    <w:rsid w:val="00D712C0"/>
    <w:rsid w:val="00D94314"/>
    <w:rsid w:val="00D9503E"/>
    <w:rsid w:val="00DB240B"/>
    <w:rsid w:val="00DD013F"/>
    <w:rsid w:val="00DE1D2B"/>
    <w:rsid w:val="00DF7FE2"/>
    <w:rsid w:val="00E10D78"/>
    <w:rsid w:val="00E134A1"/>
    <w:rsid w:val="00E14C22"/>
    <w:rsid w:val="00E14D97"/>
    <w:rsid w:val="00E20426"/>
    <w:rsid w:val="00E21405"/>
    <w:rsid w:val="00E227DE"/>
    <w:rsid w:val="00E330D4"/>
    <w:rsid w:val="00E33893"/>
    <w:rsid w:val="00E33A55"/>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8827-E35F-4A52-91DA-F449F7D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1</Pages>
  <Words>8838</Words>
  <Characters>44194</Characters>
  <Application>Microsoft Office Word</Application>
  <DocSecurity>0</DocSecurity>
  <Lines>368</Lines>
  <Paragraphs>105</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יובל צ'יקו</cp:lastModifiedBy>
  <cp:revision>31</cp:revision>
  <dcterms:created xsi:type="dcterms:W3CDTF">2024-01-27T10:21:00Z</dcterms:created>
  <dcterms:modified xsi:type="dcterms:W3CDTF">2024-05-15T19:06:00Z</dcterms:modified>
</cp:coreProperties>
</file>